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D2B30" w14:textId="77777777" w:rsidR="00CB4E70" w:rsidRDefault="00893B13" w:rsidP="002C527A">
      <w:r>
        <w:rPr>
          <w:rFonts w:hint="eastAsia"/>
        </w:rPr>
        <w:t>様式</w:t>
      </w:r>
      <w:r w:rsidR="00F74B9F">
        <w:rPr>
          <w:rFonts w:hint="eastAsia"/>
        </w:rPr>
        <w:t>５</w:t>
      </w:r>
    </w:p>
    <w:p w14:paraId="661EB1C4" w14:textId="77777777" w:rsidR="00CB4E70" w:rsidRPr="001B7348" w:rsidRDefault="001E476E" w:rsidP="00CB4E70">
      <w:pPr>
        <w:jc w:val="center"/>
        <w:rPr>
          <w:sz w:val="24"/>
        </w:rPr>
      </w:pPr>
      <w:r w:rsidRPr="001B7348">
        <w:rPr>
          <w:rFonts w:hint="eastAsia"/>
          <w:sz w:val="24"/>
        </w:rPr>
        <w:t>企　画　提　案</w:t>
      </w:r>
      <w:r w:rsidR="00CB4E70" w:rsidRPr="001B7348">
        <w:rPr>
          <w:rFonts w:hint="eastAsia"/>
          <w:sz w:val="24"/>
        </w:rPr>
        <w:t xml:space="preserve">　書</w:t>
      </w:r>
    </w:p>
    <w:p w14:paraId="4296AA88" w14:textId="77777777" w:rsidR="00CB4E70" w:rsidRDefault="00CB4E70" w:rsidP="00CB4E70"/>
    <w:p w14:paraId="291906B0" w14:textId="77777777" w:rsidR="00CB4E70" w:rsidRDefault="00F74B9F" w:rsidP="00CB4E70">
      <w:pPr>
        <w:jc w:val="right"/>
      </w:pPr>
      <w:r>
        <w:rPr>
          <w:rFonts w:hint="eastAsia"/>
        </w:rPr>
        <w:t>令和</w:t>
      </w:r>
      <w:r w:rsidR="00CB4E70">
        <w:rPr>
          <w:rFonts w:hint="eastAsia"/>
        </w:rPr>
        <w:t xml:space="preserve">　年　月　日</w:t>
      </w:r>
    </w:p>
    <w:p w14:paraId="40225B44" w14:textId="77777777" w:rsidR="00CB4E70" w:rsidRDefault="00CB4E70" w:rsidP="00CB4E70"/>
    <w:p w14:paraId="01140491" w14:textId="77777777" w:rsidR="00CB4E70" w:rsidRDefault="00CB4E70" w:rsidP="00CB4E70"/>
    <w:p w14:paraId="77FFDF60" w14:textId="2844C3DD" w:rsidR="00CB4E70" w:rsidRDefault="00CB4E70" w:rsidP="00CB4E70">
      <w:pPr>
        <w:ind w:firstLineChars="100" w:firstLine="210"/>
      </w:pPr>
      <w:r>
        <w:t>長野県</w:t>
      </w:r>
      <w:r w:rsidR="00F74B9F">
        <w:t>公営企業管理者</w:t>
      </w:r>
      <w:r>
        <w:t xml:space="preserve">　様</w:t>
      </w:r>
    </w:p>
    <w:p w14:paraId="2E2968A1" w14:textId="77777777" w:rsidR="00CB4E70" w:rsidRDefault="00CB4E70" w:rsidP="00CB4E70"/>
    <w:p w14:paraId="58B612D0" w14:textId="77777777" w:rsidR="00CB4E70" w:rsidRDefault="00F74B9F" w:rsidP="00D60FFC">
      <w:pPr>
        <w:ind w:right="840" w:firstLineChars="2227" w:firstLine="4677"/>
      </w:pPr>
      <w:r>
        <w:rPr>
          <w:rFonts w:hint="eastAsia"/>
        </w:rPr>
        <w:t xml:space="preserve">住　　</w:t>
      </w:r>
      <w:r w:rsidR="00CB4E70">
        <w:rPr>
          <w:rFonts w:hint="eastAsia"/>
        </w:rPr>
        <w:t xml:space="preserve">　所</w:t>
      </w:r>
      <w:r w:rsidR="00CB4E70">
        <w:rPr>
          <w:rFonts w:hint="eastAsia"/>
        </w:rPr>
        <w:t xml:space="preserve">  </w:t>
      </w:r>
      <w:r w:rsidR="00CB4E70">
        <w:rPr>
          <w:rFonts w:hint="eastAsia"/>
        </w:rPr>
        <w:t xml:space="preserve">　　　　　　　　　　　　　　　</w:t>
      </w:r>
    </w:p>
    <w:p w14:paraId="5BFC9DF0" w14:textId="77777777" w:rsidR="00D60FFC" w:rsidRDefault="00CB4E70" w:rsidP="00D60FFC">
      <w:pPr>
        <w:ind w:firstLineChars="2227" w:firstLine="4677"/>
      </w:pPr>
      <w:r>
        <w:rPr>
          <w:rFonts w:hint="eastAsia"/>
        </w:rPr>
        <w:t>名</w:t>
      </w:r>
      <w:r w:rsidR="00F74B9F">
        <w:rPr>
          <w:rFonts w:hint="eastAsia"/>
        </w:rPr>
        <w:t xml:space="preserve">　　　</w:t>
      </w:r>
      <w:r>
        <w:rPr>
          <w:rFonts w:hint="eastAsia"/>
        </w:rPr>
        <w:t xml:space="preserve">称　　　　　　　　　　　　　　　　</w:t>
      </w:r>
    </w:p>
    <w:p w14:paraId="0543DB01" w14:textId="77777777" w:rsidR="00CB4E70" w:rsidRDefault="00CB4E70" w:rsidP="00D60FFC">
      <w:pPr>
        <w:ind w:firstLineChars="2227" w:firstLine="4677"/>
      </w:pPr>
      <w:r>
        <w:rPr>
          <w:rFonts w:hint="eastAsia"/>
        </w:rPr>
        <w:t xml:space="preserve">代表者氏名　　　　　　　　　　　　　　㊞　</w:t>
      </w:r>
    </w:p>
    <w:p w14:paraId="17356E89" w14:textId="77777777" w:rsidR="00CB4E70" w:rsidRDefault="00CB4E70" w:rsidP="00CB4E70"/>
    <w:p w14:paraId="77DE47F2" w14:textId="5DD97C8E" w:rsidR="001E476E" w:rsidRPr="00AD4B46" w:rsidRDefault="00131F61" w:rsidP="001E5DF7">
      <w:pPr>
        <w:ind w:firstLineChars="100" w:firstLine="210"/>
      </w:pPr>
      <w:r w:rsidRPr="00AD4B46">
        <w:rPr>
          <w:rFonts w:hint="eastAsia"/>
        </w:rPr>
        <w:t>令和６年度</w:t>
      </w:r>
      <w:r w:rsidR="00FE5608" w:rsidRPr="00AD4B46">
        <w:t>長野県企業局電力の売電等業務</w:t>
      </w:r>
      <w:r w:rsidR="00F74B9F" w:rsidRPr="00AD4B46">
        <w:t>に係る</w:t>
      </w:r>
      <w:r w:rsidR="00B922B5" w:rsidRPr="00AD4B46">
        <w:t>企画提案書を提出します。</w:t>
      </w:r>
    </w:p>
    <w:p w14:paraId="257B0860" w14:textId="77777777" w:rsidR="00CB4E70" w:rsidRPr="00AD4B46" w:rsidRDefault="00CB4E70" w:rsidP="00CB4E70">
      <w:r w:rsidRPr="00AD4B46">
        <w:rPr>
          <w:rFonts w:hint="eastAsia"/>
        </w:rPr>
        <w:t xml:space="preserve">　</w:t>
      </w:r>
    </w:p>
    <w:p w14:paraId="7BFD0F48" w14:textId="77777777" w:rsidR="00CB4E70" w:rsidRPr="00AD4B46" w:rsidRDefault="00CB4E70" w:rsidP="00CB4E70"/>
    <w:p w14:paraId="36403724" w14:textId="77777777" w:rsidR="008451EC" w:rsidRPr="00AD4B46" w:rsidRDefault="008451EC" w:rsidP="00CB4E70"/>
    <w:p w14:paraId="58902ED4" w14:textId="632286FA" w:rsidR="008451EC" w:rsidRPr="00AD4B46" w:rsidRDefault="008451EC" w:rsidP="00CB4E70"/>
    <w:p w14:paraId="73057968" w14:textId="15E0D0C3" w:rsidR="001E476E" w:rsidRPr="00AD4B46" w:rsidRDefault="001E476E" w:rsidP="00CB4E70"/>
    <w:p w14:paraId="53147A23" w14:textId="36630D21" w:rsidR="00B04C4D" w:rsidRPr="00AD4B46" w:rsidRDefault="00B04C4D" w:rsidP="00CB4E70"/>
    <w:p w14:paraId="539E7F02" w14:textId="6A65738D" w:rsidR="00B04C4D" w:rsidRPr="00AD4B46" w:rsidRDefault="00B04C4D" w:rsidP="00CB4E70"/>
    <w:p w14:paraId="027B57F5" w14:textId="6CA284D5" w:rsidR="001E476E" w:rsidRPr="00AD4B46" w:rsidRDefault="001E476E" w:rsidP="00CB4E70"/>
    <w:p w14:paraId="50E9F884" w14:textId="4C4A545A" w:rsidR="001E476E" w:rsidRPr="00AD4B46" w:rsidRDefault="00016788" w:rsidP="00CB4E70">
      <w:r w:rsidRPr="00AD4B4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02C386" wp14:editId="0DDB6A43">
                <wp:simplePos x="0" y="0"/>
                <wp:positionH relativeFrom="margin">
                  <wp:align>left</wp:align>
                </wp:positionH>
                <wp:positionV relativeFrom="paragraph">
                  <wp:posOffset>320040</wp:posOffset>
                </wp:positionV>
                <wp:extent cx="6051550" cy="1422400"/>
                <wp:effectExtent l="0" t="0" r="25400" b="2540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0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5179" w14:textId="0B759B29" w:rsidR="00016788" w:rsidRPr="00AD4B46" w:rsidRDefault="00016788" w:rsidP="005734C0">
                            <w:pPr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4B46">
                              <w:rPr>
                                <w:rFonts w:hAnsi="ＭＳ 明朝" w:hint="eastAsia"/>
                              </w:rPr>
                              <w:t>長野県庁舎への負荷追随供給業務を行う者</w:t>
                            </w:r>
                            <w:r w:rsidR="005734C0" w:rsidRPr="00AD4B46">
                              <w:rPr>
                                <w:rFonts w:hAnsi="ＭＳ 明朝" w:hint="eastAsia"/>
                              </w:rPr>
                              <w:t>（</w:t>
                            </w:r>
                            <w:r w:rsidR="005734C0" w:rsidRPr="00AD4B46">
                              <w:rPr>
                                <w:rFonts w:hint="eastAsia"/>
                              </w:rPr>
                              <w:t>代表事業者</w:t>
                            </w:r>
                            <w:r w:rsidR="005734C0" w:rsidRPr="00AD4B46">
                              <w:rPr>
                                <w:rFonts w:hAnsi="ＭＳ 明朝" w:hint="eastAsia"/>
                              </w:rPr>
                              <w:t>）</w:t>
                            </w:r>
                          </w:p>
                          <w:p w14:paraId="53C87BAD" w14:textId="7B1F9AC0" w:rsidR="00016788" w:rsidRPr="00AD4B46" w:rsidRDefault="00016788" w:rsidP="00016788">
                            <w:pPr>
                              <w:spacing w:beforeLines="50" w:before="18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4B46">
                              <w:rPr>
                                <w:rFonts w:hAnsi="ＭＳ 明朝" w:hint="eastAsia"/>
                              </w:rPr>
                              <w:t>住　　　所</w:t>
                            </w:r>
                            <w:r w:rsidRPr="00AD4B46">
                              <w:rPr>
                                <w:rFonts w:hAnsi="ＭＳ 明朝" w:hint="eastAsia"/>
                              </w:rPr>
                              <w:t xml:space="preserve">  </w:t>
                            </w:r>
                            <w:r w:rsidRPr="00AD4B46">
                              <w:rPr>
                                <w:rFonts w:hAnsi="ＭＳ 明朝" w:hint="eastAsia"/>
                              </w:rPr>
                              <w:t xml:space="preserve">　　　　　　</w:t>
                            </w:r>
                            <w:r w:rsidRPr="00AD4B4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4D3D8B31" w14:textId="206D4646" w:rsidR="00016788" w:rsidRPr="00AD4B46" w:rsidRDefault="00016788" w:rsidP="00016788">
                            <w:pPr>
                              <w:spacing w:beforeLines="50" w:before="180"/>
                              <w:ind w:firstLineChars="100" w:firstLine="210"/>
                              <w:rPr>
                                <w:rFonts w:hAnsi="ＭＳ 明朝"/>
                              </w:rPr>
                            </w:pPr>
                            <w:r w:rsidRPr="00AD4B46">
                              <w:rPr>
                                <w:rFonts w:hAnsi="ＭＳ 明朝" w:hint="eastAsia"/>
                              </w:rPr>
                              <w:t xml:space="preserve">名　　　称　　　　　　　</w:t>
                            </w:r>
                            <w:bookmarkStart w:id="0" w:name="_Hlk152586181"/>
                            <w:r w:rsidRPr="00AD4B4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  <w:bookmarkEnd w:id="0"/>
                          </w:p>
                          <w:p w14:paraId="2A0B7328" w14:textId="4652152F" w:rsidR="00016788" w:rsidRPr="00AD4B46" w:rsidRDefault="00016788" w:rsidP="00016788">
                            <w:pPr>
                              <w:spacing w:beforeLines="50" w:before="180"/>
                              <w:ind w:firstLineChars="100" w:firstLine="210"/>
                            </w:pPr>
                            <w:r w:rsidRPr="00AD4B46">
                              <w:rPr>
                                <w:rFonts w:hAnsi="ＭＳ 明朝" w:hint="eastAsia"/>
                              </w:rPr>
                              <w:t xml:space="preserve">代表者氏名　　　　　　　</w:t>
                            </w:r>
                            <w:r w:rsidRPr="00AD4B46">
                              <w:rPr>
                                <w:rFonts w:hAnsi="ＭＳ 明朝" w:hint="eastAsia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2C3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5.2pt;width:476.5pt;height:112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" strokecolor="black [3213]">
                <v:textbox>
                  <w:txbxContent>
                    <w:p w14:paraId="4A3E5179" w14:textId="0B759B29" w:rsidR="00016788" w:rsidRPr="00AD4B46" w:rsidRDefault="00016788" w:rsidP="005734C0">
                      <w:pPr>
                        <w:ind w:firstLineChars="100" w:firstLine="210"/>
                        <w:rPr>
                          <w:rFonts w:hAnsi="ＭＳ 明朝"/>
                        </w:rPr>
                      </w:pPr>
                      <w:r w:rsidRPr="00AD4B46">
                        <w:rPr>
                          <w:rFonts w:hAnsi="ＭＳ 明朝" w:hint="eastAsia"/>
                        </w:rPr>
                        <w:t>長野県庁舎への負荷追随供給業務を行う者</w:t>
                      </w:r>
                      <w:r w:rsidR="005734C0" w:rsidRPr="00AD4B46">
                        <w:rPr>
                          <w:rFonts w:hAnsi="ＭＳ 明朝" w:hint="eastAsia"/>
                        </w:rPr>
                        <w:t>（</w:t>
                      </w:r>
                      <w:r w:rsidR="005734C0" w:rsidRPr="00AD4B46">
                        <w:rPr>
                          <w:rFonts w:hint="eastAsia"/>
                        </w:rPr>
                        <w:t>代表事業者</w:t>
                      </w:r>
                      <w:r w:rsidR="005734C0" w:rsidRPr="00AD4B46">
                        <w:rPr>
                          <w:rFonts w:hAnsi="ＭＳ 明朝" w:hint="eastAsia"/>
                        </w:rPr>
                        <w:t>）</w:t>
                      </w:r>
                    </w:p>
                    <w:p w14:paraId="53C87BAD" w14:textId="7B1F9AC0" w:rsidR="00016788" w:rsidRPr="00AD4B46" w:rsidRDefault="00016788" w:rsidP="00016788">
                      <w:pPr>
                        <w:spacing w:beforeLines="50" w:before="180"/>
                        <w:ind w:firstLineChars="100" w:firstLine="210"/>
                        <w:rPr>
                          <w:rFonts w:hAnsi="ＭＳ 明朝"/>
                        </w:rPr>
                      </w:pPr>
                      <w:r w:rsidRPr="00AD4B46">
                        <w:rPr>
                          <w:rFonts w:hAnsi="ＭＳ 明朝" w:hint="eastAsia"/>
                        </w:rPr>
                        <w:t>住　　　所</w:t>
                      </w:r>
                      <w:r w:rsidRPr="00AD4B46">
                        <w:rPr>
                          <w:rFonts w:hAnsi="ＭＳ 明朝" w:hint="eastAsia"/>
                        </w:rPr>
                        <w:t xml:space="preserve">  </w:t>
                      </w:r>
                      <w:r w:rsidRPr="00AD4B46">
                        <w:rPr>
                          <w:rFonts w:hAnsi="ＭＳ 明朝" w:hint="eastAsia"/>
                        </w:rPr>
                        <w:t xml:space="preserve">　　　　　　</w:t>
                      </w:r>
                      <w:r w:rsidRPr="00AD4B46">
                        <w:rPr>
                          <w:rFonts w:hAnsi="ＭＳ 明朝"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4D3D8B31" w14:textId="206D4646" w:rsidR="00016788" w:rsidRPr="00AD4B46" w:rsidRDefault="00016788" w:rsidP="00016788">
                      <w:pPr>
                        <w:spacing w:beforeLines="50" w:before="180"/>
                        <w:ind w:firstLineChars="100" w:firstLine="210"/>
                        <w:rPr>
                          <w:rFonts w:hAnsi="ＭＳ 明朝"/>
                        </w:rPr>
                      </w:pPr>
                      <w:r w:rsidRPr="00AD4B46">
                        <w:rPr>
                          <w:rFonts w:hAnsi="ＭＳ 明朝" w:hint="eastAsia"/>
                        </w:rPr>
                        <w:t xml:space="preserve">名　　　称　　　　　　　</w:t>
                      </w:r>
                      <w:bookmarkStart w:id="1" w:name="_Hlk152586181"/>
                      <w:r w:rsidRPr="00AD4B46">
                        <w:rPr>
                          <w:rFonts w:hAnsi="ＭＳ 明朝" w:hint="eastAsia"/>
                          <w:u w:val="single"/>
                        </w:rPr>
                        <w:t xml:space="preserve">　　　　　　　　　　　　　　　　　　　　　　</w:t>
                      </w:r>
                      <w:bookmarkEnd w:id="1"/>
                    </w:p>
                    <w:p w14:paraId="2A0B7328" w14:textId="4652152F" w:rsidR="00016788" w:rsidRPr="00AD4B46" w:rsidRDefault="00016788" w:rsidP="00016788">
                      <w:pPr>
                        <w:spacing w:beforeLines="50" w:before="180"/>
                        <w:ind w:firstLineChars="100" w:firstLine="210"/>
                      </w:pPr>
                      <w:r w:rsidRPr="00AD4B46">
                        <w:rPr>
                          <w:rFonts w:hAnsi="ＭＳ 明朝" w:hint="eastAsia"/>
                        </w:rPr>
                        <w:t xml:space="preserve">代表者氏名　　　　　　　</w:t>
                      </w:r>
                      <w:r w:rsidRPr="00AD4B46">
                        <w:rPr>
                          <w:rFonts w:hAnsi="ＭＳ 明朝" w:hint="eastAsia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EFC7BB" w14:textId="507A388F" w:rsidR="001E476E" w:rsidRPr="00AD4B46" w:rsidRDefault="001E476E" w:rsidP="00CB4E70"/>
    <w:p w14:paraId="7BD8AB79" w14:textId="423745E1" w:rsidR="00016788" w:rsidRPr="00AD4B46" w:rsidRDefault="00016788" w:rsidP="00CB4E70"/>
    <w:p w14:paraId="5D80AB91" w14:textId="2C42C9EB" w:rsidR="00016788" w:rsidRPr="00AD4B46" w:rsidRDefault="00016788" w:rsidP="00CB4E70"/>
    <w:p w14:paraId="194919F6" w14:textId="77777777" w:rsidR="00016788" w:rsidRPr="00AD4B46" w:rsidRDefault="00016788" w:rsidP="00CB4E70"/>
    <w:p w14:paraId="1BCE315E" w14:textId="77777777" w:rsidR="00CB4E70" w:rsidRPr="00AD4B46" w:rsidRDefault="00CB4E70" w:rsidP="00CB4E70">
      <w:r w:rsidRPr="00AD4B46">
        <w:rPr>
          <w:rFonts w:hint="eastAsia"/>
        </w:rPr>
        <w:t>【連絡先】　担当者所属</w:t>
      </w:r>
      <w:r w:rsidRPr="00AD4B46">
        <w:rPr>
          <w:rFonts w:hint="eastAsia"/>
          <w:u w:val="single"/>
        </w:rPr>
        <w:t xml:space="preserve">　　　　　　　　　　　　　　</w:t>
      </w:r>
      <w:r w:rsidRPr="00AD4B46">
        <w:rPr>
          <w:rFonts w:hint="eastAsia"/>
        </w:rPr>
        <w:t xml:space="preserve">    </w:t>
      </w:r>
      <w:r w:rsidRPr="00AD4B46">
        <w:rPr>
          <w:rFonts w:hint="eastAsia"/>
        </w:rPr>
        <w:t>氏</w:t>
      </w:r>
      <w:r w:rsidRPr="00AD4B46">
        <w:rPr>
          <w:rFonts w:hint="eastAsia"/>
        </w:rPr>
        <w:t xml:space="preserve">    </w:t>
      </w:r>
      <w:r w:rsidRPr="00AD4B46">
        <w:rPr>
          <w:rFonts w:hint="eastAsia"/>
        </w:rPr>
        <w:t>名</w:t>
      </w:r>
      <w:r w:rsidRPr="00AD4B46">
        <w:rPr>
          <w:rFonts w:hint="eastAsia"/>
        </w:rPr>
        <w:t xml:space="preserve"> </w:t>
      </w:r>
      <w:r w:rsidRPr="00AD4B46">
        <w:rPr>
          <w:rFonts w:hint="eastAsia"/>
          <w:u w:val="single"/>
        </w:rPr>
        <w:t xml:space="preserve"> </w:t>
      </w:r>
      <w:r w:rsidRPr="00AD4B46">
        <w:rPr>
          <w:rFonts w:hint="eastAsia"/>
          <w:u w:val="single"/>
        </w:rPr>
        <w:t xml:space="preserve">　　　　　　　　　　　　　　</w:t>
      </w:r>
    </w:p>
    <w:p w14:paraId="5048B438" w14:textId="77777777" w:rsidR="00CB4E70" w:rsidRPr="00AD4B46" w:rsidRDefault="001B7348" w:rsidP="00CB4E70">
      <w:pPr>
        <w:ind w:firstLineChars="2700" w:firstLine="5670"/>
      </w:pPr>
      <w:r w:rsidRPr="00AD4B46">
        <w:rPr>
          <w:rFonts w:hint="eastAsia"/>
        </w:rPr>
        <w:t>電話番号</w:t>
      </w:r>
      <w:r w:rsidRPr="00AD4B46">
        <w:rPr>
          <w:rFonts w:hint="eastAsia"/>
        </w:rPr>
        <w:t xml:space="preserve"> </w:t>
      </w:r>
      <w:r w:rsidR="00CB4E70" w:rsidRPr="00AD4B46">
        <w:rPr>
          <w:rFonts w:hint="eastAsia"/>
          <w:u w:val="single"/>
        </w:rPr>
        <w:t xml:space="preserve">　　　　　　　　　　　　</w:t>
      </w:r>
      <w:r w:rsidRPr="00AD4B46">
        <w:rPr>
          <w:rFonts w:hint="eastAsia"/>
          <w:u w:val="single"/>
        </w:rPr>
        <w:t xml:space="preserve"> </w:t>
      </w:r>
      <w:r w:rsidR="00CB4E70" w:rsidRPr="00AD4B46">
        <w:rPr>
          <w:rFonts w:hint="eastAsia"/>
        </w:rPr>
        <w:t xml:space="preserve">　　</w:t>
      </w:r>
    </w:p>
    <w:p w14:paraId="1036B6B7" w14:textId="77777777" w:rsidR="001B7348" w:rsidRPr="00AD4B46" w:rsidRDefault="001B7348" w:rsidP="00CB4E70">
      <w:pPr>
        <w:ind w:firstLineChars="2700" w:firstLine="5670"/>
      </w:pPr>
      <w:r w:rsidRPr="00AD4B46">
        <w:rPr>
          <w:rFonts w:hint="eastAsia"/>
        </w:rPr>
        <w:t>FAX</w:t>
      </w:r>
      <w:r w:rsidR="00CB4E70" w:rsidRPr="00AD4B46">
        <w:rPr>
          <w:rFonts w:hint="eastAsia"/>
        </w:rPr>
        <w:t>番号</w:t>
      </w:r>
      <w:r w:rsidR="00CB4E70" w:rsidRPr="00AD4B46">
        <w:rPr>
          <w:rFonts w:hint="eastAsia"/>
        </w:rPr>
        <w:t xml:space="preserve"> </w:t>
      </w:r>
      <w:r w:rsidR="00CB4E70" w:rsidRPr="00AD4B46">
        <w:rPr>
          <w:rFonts w:hint="eastAsia"/>
          <w:u w:val="single"/>
        </w:rPr>
        <w:t xml:space="preserve">　　　　　</w:t>
      </w:r>
      <w:r w:rsidR="00CB4E70" w:rsidRPr="00AD4B46">
        <w:rPr>
          <w:rFonts w:hint="eastAsia"/>
          <w:u w:val="single"/>
        </w:rPr>
        <w:t xml:space="preserve">        </w:t>
      </w:r>
      <w:r w:rsidR="00CB4E70" w:rsidRPr="00AD4B46">
        <w:rPr>
          <w:rFonts w:hint="eastAsia"/>
          <w:u w:val="single"/>
        </w:rPr>
        <w:t xml:space="preserve">　</w:t>
      </w:r>
      <w:r w:rsidR="00CB4E70" w:rsidRPr="00AD4B46">
        <w:rPr>
          <w:rFonts w:hint="eastAsia"/>
          <w:u w:val="single"/>
        </w:rPr>
        <w:t xml:space="preserve">  </w:t>
      </w:r>
      <w:r w:rsidR="00CB4E70" w:rsidRPr="00AD4B46">
        <w:rPr>
          <w:rFonts w:hint="eastAsia"/>
          <w:u w:val="single"/>
        </w:rPr>
        <w:t xml:space="preserve">　</w:t>
      </w:r>
      <w:r w:rsidR="00CB4E70" w:rsidRPr="00AD4B46">
        <w:rPr>
          <w:rFonts w:hint="eastAsia"/>
        </w:rPr>
        <w:t xml:space="preserve">　　</w:t>
      </w:r>
    </w:p>
    <w:p w14:paraId="1E0C5350" w14:textId="77777777" w:rsidR="009E0F8E" w:rsidRPr="00AD4B46" w:rsidRDefault="001B7348" w:rsidP="00CB4E70">
      <w:pPr>
        <w:ind w:firstLineChars="2700" w:firstLine="5670"/>
      </w:pPr>
      <w:r w:rsidRPr="00AD4B46">
        <w:rPr>
          <w:rFonts w:hint="eastAsia"/>
        </w:rPr>
        <w:t>E</w:t>
      </w:r>
      <w:r w:rsidRPr="00AD4B46">
        <w:rPr>
          <w:rFonts w:hint="eastAsia"/>
        </w:rPr>
        <w:t>－</w:t>
      </w:r>
      <w:r w:rsidRPr="00AD4B46">
        <w:rPr>
          <w:rFonts w:hint="eastAsia"/>
        </w:rPr>
        <w:t>mail</w:t>
      </w:r>
      <w:r w:rsidR="00CB4E70" w:rsidRPr="00AD4B46">
        <w:rPr>
          <w:rFonts w:hint="eastAsia"/>
        </w:rPr>
        <w:t xml:space="preserve">  </w:t>
      </w:r>
      <w:r w:rsidR="00CB4E70" w:rsidRPr="00AD4B46">
        <w:rPr>
          <w:rFonts w:hint="eastAsia"/>
          <w:u w:val="single"/>
        </w:rPr>
        <w:t xml:space="preserve">　　</w:t>
      </w:r>
      <w:r w:rsidR="00CB4E70" w:rsidRPr="00AD4B46">
        <w:rPr>
          <w:rFonts w:hint="eastAsia"/>
          <w:u w:val="single"/>
        </w:rPr>
        <w:t xml:space="preserve">         </w:t>
      </w:r>
      <w:r w:rsidR="00CB4E70" w:rsidRPr="00AD4B46">
        <w:rPr>
          <w:rFonts w:hint="eastAsia"/>
          <w:u w:val="single"/>
        </w:rPr>
        <w:t xml:space="preserve">　　　　　</w:t>
      </w:r>
      <w:r w:rsidR="00CB4E70" w:rsidRPr="00AD4B46">
        <w:rPr>
          <w:rFonts w:hint="eastAsia"/>
          <w:u w:val="single"/>
        </w:rPr>
        <w:t xml:space="preserve"> </w:t>
      </w:r>
      <w:r w:rsidR="00CB4E70" w:rsidRPr="00AD4B46">
        <w:rPr>
          <w:rFonts w:hint="eastAsia"/>
        </w:rPr>
        <w:t xml:space="preserve">　　</w:t>
      </w:r>
    </w:p>
    <w:p w14:paraId="59E4ECD1" w14:textId="77777777" w:rsidR="00CB4E70" w:rsidRPr="00AD4B46" w:rsidRDefault="00CB4E70" w:rsidP="00CB4E70"/>
    <w:p w14:paraId="3E5DF614" w14:textId="77777777" w:rsidR="00CB4E70" w:rsidRPr="00AD4B46" w:rsidRDefault="00CB4E70" w:rsidP="00CB4E70"/>
    <w:p w14:paraId="373F29A1" w14:textId="4A158CC7" w:rsidR="00500F6F" w:rsidRPr="00AD4B46" w:rsidRDefault="00500F6F" w:rsidP="00500F6F">
      <w:r w:rsidRPr="00AD4B46">
        <w:rPr>
          <w:rFonts w:hint="eastAsia"/>
        </w:rPr>
        <w:t>（注）複数者で</w:t>
      </w:r>
      <w:r w:rsidR="001227DB" w:rsidRPr="00AD4B46">
        <w:rPr>
          <w:rFonts w:hint="eastAsia"/>
        </w:rPr>
        <w:t>応募</w:t>
      </w:r>
      <w:r w:rsidRPr="00AD4B46">
        <w:rPr>
          <w:rFonts w:hint="eastAsia"/>
        </w:rPr>
        <w:t>する場合にあっては、代表事業者が提出してください。</w:t>
      </w:r>
    </w:p>
    <w:p w14:paraId="35B6232D" w14:textId="77777777" w:rsidR="00CB4E70" w:rsidRPr="00500F6F" w:rsidRDefault="00CB4E70" w:rsidP="00CB4E70"/>
    <w:sectPr w:rsidR="00CB4E70" w:rsidRPr="00500F6F" w:rsidSect="00B40088">
      <w:pgSz w:w="11906" w:h="16838"/>
      <w:pgMar w:top="1276" w:right="127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8C7F2" w14:textId="77777777" w:rsidR="00EB58AF" w:rsidRDefault="00EB58AF" w:rsidP="001E476E">
      <w:r>
        <w:separator/>
      </w:r>
    </w:p>
  </w:endnote>
  <w:endnote w:type="continuationSeparator" w:id="0">
    <w:p w14:paraId="47F94893" w14:textId="77777777" w:rsidR="00EB58AF" w:rsidRDefault="00EB58AF" w:rsidP="001E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0A7CD" w14:textId="77777777" w:rsidR="00EB58AF" w:rsidRDefault="00EB58AF" w:rsidP="001E476E">
      <w:r>
        <w:separator/>
      </w:r>
    </w:p>
  </w:footnote>
  <w:footnote w:type="continuationSeparator" w:id="0">
    <w:p w14:paraId="7E8384DA" w14:textId="77777777" w:rsidR="00EB58AF" w:rsidRDefault="00EB58AF" w:rsidP="001E47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4D6"/>
    <w:rsid w:val="00016788"/>
    <w:rsid w:val="000522C2"/>
    <w:rsid w:val="0008737D"/>
    <w:rsid w:val="000D2B16"/>
    <w:rsid w:val="001227DB"/>
    <w:rsid w:val="00131F61"/>
    <w:rsid w:val="001425D5"/>
    <w:rsid w:val="00170BB1"/>
    <w:rsid w:val="001B2F4F"/>
    <w:rsid w:val="001B7348"/>
    <w:rsid w:val="001D668A"/>
    <w:rsid w:val="001E476E"/>
    <w:rsid w:val="001E5DF7"/>
    <w:rsid w:val="002C527A"/>
    <w:rsid w:val="00354105"/>
    <w:rsid w:val="00436707"/>
    <w:rsid w:val="00462BFD"/>
    <w:rsid w:val="004825EB"/>
    <w:rsid w:val="004B6EB2"/>
    <w:rsid w:val="00500F6F"/>
    <w:rsid w:val="00520F7C"/>
    <w:rsid w:val="005734C0"/>
    <w:rsid w:val="00574606"/>
    <w:rsid w:val="005D6C34"/>
    <w:rsid w:val="006C24D6"/>
    <w:rsid w:val="00756D9C"/>
    <w:rsid w:val="0075739D"/>
    <w:rsid w:val="007E0D4B"/>
    <w:rsid w:val="008451EC"/>
    <w:rsid w:val="0087496B"/>
    <w:rsid w:val="00893B13"/>
    <w:rsid w:val="00996BC3"/>
    <w:rsid w:val="009E0F8E"/>
    <w:rsid w:val="00A07514"/>
    <w:rsid w:val="00A10C02"/>
    <w:rsid w:val="00AD4B46"/>
    <w:rsid w:val="00B04C4D"/>
    <w:rsid w:val="00B225B8"/>
    <w:rsid w:val="00B26FB9"/>
    <w:rsid w:val="00B30B80"/>
    <w:rsid w:val="00B40088"/>
    <w:rsid w:val="00B82101"/>
    <w:rsid w:val="00B922B5"/>
    <w:rsid w:val="00C2189C"/>
    <w:rsid w:val="00C911C2"/>
    <w:rsid w:val="00C94A84"/>
    <w:rsid w:val="00CA4AD1"/>
    <w:rsid w:val="00CB14F8"/>
    <w:rsid w:val="00CB4E70"/>
    <w:rsid w:val="00D424AA"/>
    <w:rsid w:val="00D60FFC"/>
    <w:rsid w:val="00D7688F"/>
    <w:rsid w:val="00EB58AF"/>
    <w:rsid w:val="00F74B9F"/>
    <w:rsid w:val="00FE5608"/>
    <w:rsid w:val="0C28F4AB"/>
    <w:rsid w:val="375FA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17DD03"/>
  <w15:docId w15:val="{17A28886-AA1F-4901-AD3B-9C383BA1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6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E476E"/>
  </w:style>
  <w:style w:type="paragraph" w:styleId="a6">
    <w:name w:val="footer"/>
    <w:basedOn w:val="a"/>
    <w:link w:val="a7"/>
    <w:uiPriority w:val="99"/>
    <w:unhideWhenUsed/>
    <w:rsid w:val="001E47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E476E"/>
  </w:style>
  <w:style w:type="paragraph" w:styleId="a8">
    <w:name w:val="Balloon Text"/>
    <w:basedOn w:val="a"/>
    <w:link w:val="a9"/>
    <w:uiPriority w:val="99"/>
    <w:semiHidden/>
    <w:unhideWhenUsed/>
    <w:rsid w:val="00354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41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955EE1DE01F949885141B9B1C29DD1" ma:contentTypeVersion="12" ma:contentTypeDescription="新しいドキュメントを作成します。" ma:contentTypeScope="" ma:versionID="0425cb261a88327611ff70d0abc5eb38">
  <xsd:schema xmlns:xsd="http://www.w3.org/2001/XMLSchema" xmlns:xs="http://www.w3.org/2001/XMLSchema" xmlns:p="http://schemas.microsoft.com/office/2006/metadata/properties" xmlns:ns2="9eeccc7a-a39a-44f9-87aa-88c8010d7bcd" xmlns:ns3="48422132-632b-48b3-9a72-87adbadb45cc" targetNamespace="http://schemas.microsoft.com/office/2006/metadata/properties" ma:root="true" ma:fieldsID="d563257753e6f258a3f1eeccbb684999" ns2:_="" ns3:_="">
    <xsd:import namespace="9eeccc7a-a39a-44f9-87aa-88c8010d7bcd"/>
    <xsd:import namespace="48422132-632b-48b3-9a72-87adbadb45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ccc7a-a39a-44f9-87aa-88c8010d7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22132-632b-48b3-9a72-87adbadb4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ccc7a-a39a-44f9-87aa-88c8010d7bc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04216-89BD-4233-BE85-9188936AC7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54D148-0E4F-4D60-9180-A1A2E9049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ccc7a-a39a-44f9-87aa-88c8010d7bcd"/>
    <ds:schemaRef ds:uri="48422132-632b-48b3-9a72-87adbadb4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4A47D-0FA6-4B17-AEA3-54CC90AB6E45}">
  <ds:schemaRefs>
    <ds:schemaRef ds:uri="http://schemas.microsoft.com/office/2006/metadata/properties"/>
    <ds:schemaRef ds:uri="http://schemas.microsoft.com/office/infopath/2007/PartnerControls"/>
    <ds:schemaRef ds:uri="9eeccc7a-a39a-44f9-87aa-88c8010d7bcd"/>
  </ds:schemaRefs>
</ds:datastoreItem>
</file>

<file path=customXml/itemProps4.xml><?xml version="1.0" encoding="utf-8"?>
<ds:datastoreItem xmlns:ds="http://schemas.openxmlformats.org/officeDocument/2006/customXml" ds:itemID="{B90E1E8D-0E7C-497B-8F64-34B92842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者</dc:creator>
  <cp:keywords/>
  <dc:description/>
  <cp:lastModifiedBy>荻原　重男</cp:lastModifiedBy>
  <cp:revision>2</cp:revision>
  <cp:lastPrinted>2023-12-10T02:49:00Z</cp:lastPrinted>
  <dcterms:created xsi:type="dcterms:W3CDTF">2023-12-14T07:17:00Z</dcterms:created>
  <dcterms:modified xsi:type="dcterms:W3CDTF">2023-12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955EE1DE01F949885141B9B1C29DD1</vt:lpwstr>
  </property>
  <property fmtid="{D5CDD505-2E9C-101B-9397-08002B2CF9AE}" pid="3" name="MediaServiceImageTags">
    <vt:lpwstr/>
  </property>
</Properties>
</file>